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D8" w:rsidRDefault="00CE73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D8" w:rsidRDefault="00CE73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D8" w:rsidRDefault="00CE73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3D8" w:rsidRDefault="00CE73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A2B4B"/>
    <w:rsid w:val="00264EC5"/>
    <w:rsid w:val="00306560"/>
    <w:rsid w:val="00334503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C36CE8"/>
    <w:rsid w:val="00CE6139"/>
    <w:rsid w:val="00CE73D8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411C51"/>
    <w:rsid w:val="00611A99"/>
    <w:rsid w:val="007A387E"/>
    <w:rsid w:val="007B5E14"/>
    <w:rsid w:val="007C2C99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A7FCA-7EDF-495D-B23E-3AA3E678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